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3F2CB0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3F2CB0">
        <w:rPr>
          <w:rFonts w:ascii="Times New Roman" w:hAnsi="Times New Roman" w:cs="Times New Roman"/>
          <w:b/>
          <w:sz w:val="28"/>
          <w:szCs w:val="28"/>
        </w:rPr>
        <w:t xml:space="preserve"> 28/3</w:t>
      </w:r>
      <w:r w:rsidR="00C44763">
        <w:rPr>
          <w:rFonts w:ascii="Times New Roman" w:hAnsi="Times New Roman" w:cs="Times New Roman"/>
          <w:b/>
          <w:sz w:val="28"/>
          <w:szCs w:val="28"/>
        </w:rPr>
        <w:t>на 2013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78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41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8A4225" w:rsidRDefault="003F2CB0" w:rsidP="008A4225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39 570,00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9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0B697E">
        <w:trPr>
          <w:trHeight w:hRule="exact" w:val="850"/>
        </w:trPr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1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Default="003F2CB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410" w:type="dxa"/>
          </w:tcPr>
          <w:p w:rsidR="003F2CB0" w:rsidRDefault="000B697E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F2CB0" w:rsidP="003F2CB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 460,00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97E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2CB0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2FCE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225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DB1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17A02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4763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04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FED3-91F9-4688-A050-E02D3DCE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6</cp:revision>
  <cp:lastPrinted>2013-05-21T02:07:00Z</cp:lastPrinted>
  <dcterms:created xsi:type="dcterms:W3CDTF">2014-05-06T02:17:00Z</dcterms:created>
  <dcterms:modified xsi:type="dcterms:W3CDTF">2014-05-06T02:47:00Z</dcterms:modified>
</cp:coreProperties>
</file>